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34844A1" w:rsidR="00FC1B7E" w:rsidRDefault="008D19E3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7F5867F4" wp14:editId="32B8ED53">
                <wp:simplePos x="0" y="0"/>
                <wp:positionH relativeFrom="column">
                  <wp:posOffset>-718628</wp:posOffset>
                </wp:positionH>
                <wp:positionV relativeFrom="paragraph">
                  <wp:posOffset>-1176243</wp:posOffset>
                </wp:positionV>
                <wp:extent cx="2299335" cy="11110079"/>
                <wp:effectExtent l="0" t="0" r="571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1110079"/>
                        </a:xfrm>
                        <a:prstGeom prst="rect">
                          <a:avLst/>
                        </a:prstGeom>
                        <a:solidFill>
                          <a:srgbClr val="FFD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1720" id="Rectángulo 33" o:spid="_x0000_s1026" style="position:absolute;margin-left:-56.6pt;margin-top:-92.6pt;width:181.05pt;height:874.8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" fillcolor="#ffd24c" stroked="f" strokeweight="2pt"/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567D935A">
                <wp:simplePos x="0" y="0"/>
                <wp:positionH relativeFrom="column">
                  <wp:posOffset>1786890</wp:posOffset>
                </wp:positionH>
                <wp:positionV relativeFrom="paragraph">
                  <wp:posOffset>281305</wp:posOffset>
                </wp:positionV>
                <wp:extent cx="3258185" cy="5607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A4CD" w14:textId="32F6BC8B" w:rsidR="00734E0B" w:rsidRPr="004A032E" w:rsidRDefault="00734E0B" w:rsidP="00BA03C3">
                            <w:pP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APELLIDO</w:t>
                            </w:r>
                          </w:p>
                          <w:p w14:paraId="4A15DB96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5E7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140.7pt;margin-top:22.15pt;width:256.55pt;height:4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" filled="f" stroked="f">
                <v:textbox>
                  <w:txbxContent>
                    <w:p w14:paraId="584FA4CD" w14:textId="32F6BC8B" w:rsidR="00734E0B" w:rsidRPr="004A032E" w:rsidRDefault="00734E0B" w:rsidP="00BA03C3">
                      <w:pP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APELLIDO</w:t>
                      </w:r>
                    </w:p>
                    <w:p w14:paraId="4A15DB96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4277BD6">
                <wp:simplePos x="0" y="0"/>
                <wp:positionH relativeFrom="column">
                  <wp:posOffset>1804670</wp:posOffset>
                </wp:positionH>
                <wp:positionV relativeFrom="paragraph">
                  <wp:posOffset>-205105</wp:posOffset>
                </wp:positionV>
                <wp:extent cx="352107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3BAD9B1D" w:rsidR="00BA03C3" w:rsidRPr="004A032E" w:rsidRDefault="00734E0B" w:rsidP="00BA03C3">
                            <w:pP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NOMBRE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2.1pt;margin-top:-16.15pt;width:277.2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" filled="f" stroked="f">
                <v:textbox>
                  <w:txbxContent>
                    <w:p w14:paraId="18A111AA" w14:textId="3BAD9B1D" w:rsidR="00BA03C3" w:rsidRPr="004A032E" w:rsidRDefault="00734E0B" w:rsidP="00BA03C3">
                      <w:pPr>
                        <w:rPr>
                          <w:rFonts w:ascii="Gautami" w:hAnsi="Gautami" w:cs="Gautami" w:hint="eastAsia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NOMBRE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777F8B" wp14:editId="592ABBA3">
                <wp:simplePos x="0" y="0"/>
                <wp:positionH relativeFrom="column">
                  <wp:posOffset>1881505</wp:posOffset>
                </wp:positionH>
                <wp:positionV relativeFrom="paragraph">
                  <wp:posOffset>-301625</wp:posOffset>
                </wp:positionV>
                <wp:extent cx="4813935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B1A4" id="Conector recto 36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5pt,-23.75pt" to="527.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" strokecolor="#f68c36 [3049]"/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4307FDCF">
                <wp:simplePos x="0" y="0"/>
                <wp:positionH relativeFrom="column">
                  <wp:posOffset>1828800</wp:posOffset>
                </wp:positionH>
                <wp:positionV relativeFrom="paragraph">
                  <wp:posOffset>901700</wp:posOffset>
                </wp:positionV>
                <wp:extent cx="4022725" cy="26035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B9E3AFA" w:rsidR="00990068" w:rsidRPr="00891DBC" w:rsidRDefault="00734E0B" w:rsidP="00745597">
                            <w:pPr>
                              <w:rPr>
                                <w:rFonts w:ascii="Gautami" w:hAnsi="Gautami" w:cs="Gautami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PUESTO/CARGO A OCU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in;margin-top:71pt;width:316.7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" filled="f" stroked="f">
                <v:textbox>
                  <w:txbxContent>
                    <w:p w14:paraId="2D6C673C" w14:textId="2B9E3AFA" w:rsidR="00990068" w:rsidRPr="00891DBC" w:rsidRDefault="00734E0B" w:rsidP="00745597">
                      <w:pPr>
                        <w:rPr>
                          <w:rFonts w:ascii="Gautami" w:hAnsi="Gautami" w:cs="Gautami" w:hint="eastAsia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FFFFFF" w:themeColor="background1"/>
                          <w:sz w:val="26"/>
                          <w:szCs w:val="26"/>
                        </w:rPr>
                        <w:t>NOMBRE PUESTO/CARGO A OCUPAR</w:t>
                      </w:r>
                    </w:p>
                  </w:txbxContent>
                </v:textbox>
              </v:shape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C7FF60" wp14:editId="4D5B2BDF">
                <wp:simplePos x="0" y="0"/>
                <wp:positionH relativeFrom="column">
                  <wp:posOffset>25273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98067" id="Elipse 46" o:spid="_x0000_s1026" style="position:absolute;margin-left:19.9pt;margin-top:571.25pt;width:6.7pt;height:6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Op9Nv/fAAAACwEA&#10;AA8AAAAAAAAAAAAAAAAA0QQAAGRycy9kb3ducmV2LnhtbFBLBQYAAAAABAAEAPMAAADd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484E82" wp14:editId="3DAED743">
                <wp:simplePos x="0" y="0"/>
                <wp:positionH relativeFrom="column">
                  <wp:posOffset>889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82A5" id="Elipse 43" o:spid="_x0000_s1026" style="position:absolute;margin-left:.7pt;margin-top:571.25pt;width:6.7pt;height:6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CXi9D33QAAAAo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F408E8" wp14:editId="77850997">
                <wp:simplePos x="0" y="0"/>
                <wp:positionH relativeFrom="column">
                  <wp:posOffset>-23495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D5358" id="Elipse 42" o:spid="_x0000_s1026" style="position:absolute;margin-left:-18.5pt;margin-top:571.25pt;width:6.7pt;height:6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Vwye+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F9CCBB" wp14:editId="45CDE768">
                <wp:simplePos x="0" y="0"/>
                <wp:positionH relativeFrom="column">
                  <wp:posOffset>-50038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A5594" id="Elipse 41" o:spid="_x0000_s1026" style="position:absolute;margin-left:-39.4pt;margin-top:571.25pt;width:6.7pt;height:6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KPZof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1C14AB" wp14:editId="61BC0CB2">
                <wp:simplePos x="0" y="0"/>
                <wp:positionH relativeFrom="column">
                  <wp:posOffset>484505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138C" id="Elipse 47" o:spid="_x0000_s1026" style="position:absolute;margin-left:38.15pt;margin-top:571.25pt;width:6.7pt;height:6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CwJFlnfAAAACwEA&#10;AA8AAAAAAAAAAAAAAAAA0QQAAGRycy9kb3ducmV2LnhtbFBLBQYAAAAABAAEAPMAAADdBQAAAAA=&#10;" fillcolor="black [3213]" stroked="f" strokeweight="2pt"/>
            </w:pict>
          </mc:Fallback>
        </mc:AlternateContent>
      </w:r>
      <w:r w:rsidR="008955E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20F89ECA">
                <wp:simplePos x="0" y="0"/>
                <wp:positionH relativeFrom="page">
                  <wp:posOffset>-237995</wp:posOffset>
                </wp:positionH>
                <wp:positionV relativeFrom="paragraph">
                  <wp:posOffset>-486436</wp:posOffset>
                </wp:positionV>
                <wp:extent cx="8646795" cy="1879530"/>
                <wp:effectExtent l="0" t="0" r="1905" b="69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795" cy="1879530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4FE3" id="Rectángulo 3" o:spid="_x0000_s1026" style="position:absolute;margin-left:-18.75pt;margin-top:-38.3pt;width:680.85pt;height:148pt;z-index:25162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" fillcolor="#1b1a17" stroked="f" strokeweight="2pt">
                <w10:wrap anchorx="page"/>
              </v:rect>
            </w:pict>
          </mc:Fallback>
        </mc:AlternateContent>
      </w:r>
      <w:r w:rsidR="004A47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CF08093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39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M3NUq4AAAAA0BAAAPAAAAZHJzL2Rv&#10;d25yZXYueG1sTI/NTsMwEITvSLyDtUjcWidBSlEapyogRIW4NHDg6MbbJIp/Ittpw9uzOcFtd2c0&#10;+025m41mF/Shd1ZAuk6AoW2c6m0r4OvzdfUILERpldTOooAfDLCrbm9KWSh3tUe81LFlFGJDIQV0&#10;MY4F56Hp0MiwdiNa0s7OGxlp9S1XXl4p3GieJUnOjewtfejkiM8dNkM9GQFv45NrPiZ3zl7eD6iH&#10;evg++EGI+7t5vwUWcY5/ZljwCR0qYjq5yarAtIBVlj1syEtKugxkWU45sJOAPM03wKuS/29R/QI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BM3NUq4AAAAA0BAAAPAAAAAAAAAAAAAAAA&#10;ABcEAABkcnMvZG93bnJldi54bWxQSwUGAAAAAAQABADzAAAAJ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181756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4E8196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7pt;height:31.7pt">
                            <v:imagedata r:id="rId10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3E9DF27" w:rsidR="00FC1B7E" w:rsidRDefault="00FC1B7E" w:rsidP="007B4482"/>
    <w:p w14:paraId="3B811AFA" w14:textId="76A9582C" w:rsidR="007B4482" w:rsidRPr="007B4482" w:rsidRDefault="007B4482" w:rsidP="007B4482"/>
    <w:p w14:paraId="62F4AB94" w14:textId="388965DC" w:rsidR="007B4482" w:rsidRPr="007B4482" w:rsidRDefault="007B4482" w:rsidP="007B4482"/>
    <w:p w14:paraId="55BDC847" w14:textId="3835366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C73F12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4155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388D5EDB" w:rsidR="00E561F5" w:rsidRDefault="00E561F5" w:rsidP="007B4482"/>
    <w:p w14:paraId="046BB66E" w14:textId="03384C3F" w:rsidR="00E561F5" w:rsidRDefault="00E561F5" w:rsidP="007B4482"/>
    <w:p w14:paraId="7282623F" w14:textId="1047179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02700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85A9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B250FC4" w:rsidR="007B4482" w:rsidRPr="007B4482" w:rsidRDefault="0038584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DB1E02" wp14:editId="225BFC4E">
                <wp:simplePos x="0" y="0"/>
                <wp:positionH relativeFrom="column">
                  <wp:posOffset>1815465</wp:posOffset>
                </wp:positionH>
                <wp:positionV relativeFrom="paragraph">
                  <wp:posOffset>153707</wp:posOffset>
                </wp:positionV>
                <wp:extent cx="2389505" cy="304800"/>
                <wp:effectExtent l="0" t="0" r="0" b="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202" w14:textId="761315FE" w:rsidR="00937325" w:rsidRPr="00BA03C3" w:rsidRDefault="00937325" w:rsidP="00937325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1E02" id="Rectangle 48" o:spid="_x0000_s1031" style="position:absolute;margin-left:142.95pt;margin-top:12.1pt;width:188.1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" filled="f" stroked="f">
                <v:textbox>
                  <w:txbxContent>
                    <w:p w14:paraId="0B120202" w14:textId="761315FE" w:rsidR="00937325" w:rsidRPr="00BA03C3" w:rsidRDefault="00937325" w:rsidP="00937325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5C589CAC" w:rsidR="007B4482" w:rsidRPr="007B4482" w:rsidRDefault="00243AE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498417" wp14:editId="077CDCDA">
                <wp:simplePos x="0" y="0"/>
                <wp:positionH relativeFrom="column">
                  <wp:posOffset>-609600</wp:posOffset>
                </wp:positionH>
                <wp:positionV relativeFrom="paragraph">
                  <wp:posOffset>19339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1C46B03" w:rsidR="00BB7737" w:rsidRPr="00BA03C3" w:rsidRDefault="004A2B66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2" style="position:absolute;margin-left:-48pt;margin-top:15.25pt;width:74.5pt;height:2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" filled="f" stroked="f">
                <v:textbox>
                  <w:txbxContent>
                    <w:p w14:paraId="48B61193" w14:textId="31C46B03" w:rsidR="00BB7737" w:rsidRPr="00BA03C3" w:rsidRDefault="004A2B66" w:rsidP="00F91EED">
                      <w:pPr>
                        <w:jc w:val="both"/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2338309" w:rsidR="007B4482" w:rsidRPr="007B4482" w:rsidRDefault="00BF21D4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34D68E" wp14:editId="00792F15">
                <wp:simplePos x="0" y="0"/>
                <wp:positionH relativeFrom="column">
                  <wp:posOffset>1917396</wp:posOffset>
                </wp:positionH>
                <wp:positionV relativeFrom="paragraph">
                  <wp:posOffset>94615</wp:posOffset>
                </wp:positionV>
                <wp:extent cx="4320000" cy="45085"/>
                <wp:effectExtent l="0" t="0" r="4445" b="0"/>
                <wp:wrapNone/>
                <wp:docPr id="1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EF04" id="Rectángulo 66" o:spid="_x0000_s1026" style="position:absolute;margin-left:151pt;margin-top:7.45pt;width:340.15pt;height:3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" fillcolor="#1b1a17" stroked="f" strokeweight="2pt"/>
            </w:pict>
          </mc:Fallback>
        </mc:AlternateContent>
      </w:r>
      <w:r w:rsidR="003858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6AC06" wp14:editId="7263EE28">
                <wp:simplePos x="0" y="0"/>
                <wp:positionH relativeFrom="column">
                  <wp:posOffset>1917700</wp:posOffset>
                </wp:positionH>
                <wp:positionV relativeFrom="paragraph">
                  <wp:posOffset>101155</wp:posOffset>
                </wp:positionV>
                <wp:extent cx="429133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8BAC" id="Conector recto 3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7.95pt" to="4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" strokecolor="black [3040]"/>
            </w:pict>
          </mc:Fallback>
        </mc:AlternateContent>
      </w:r>
    </w:p>
    <w:p w14:paraId="1A342FD3" w14:textId="45EC3A45" w:rsidR="007B4482" w:rsidRPr="007B4482" w:rsidRDefault="00604C1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7CF318" wp14:editId="7EB469CA">
                <wp:simplePos x="0" y="0"/>
                <wp:positionH relativeFrom="margin">
                  <wp:posOffset>1901189</wp:posOffset>
                </wp:positionH>
                <wp:positionV relativeFrom="page">
                  <wp:posOffset>2971799</wp:posOffset>
                </wp:positionV>
                <wp:extent cx="4401185" cy="21907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1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58F8" w14:textId="78C8D1EA" w:rsidR="00EE3BB2" w:rsidRPr="00D83109" w:rsidRDefault="00955448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Ocup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F318" id="Rectangle 1045" o:spid="_x0000_s1033" style="position:absolute;margin-left:149.7pt;margin-top:234pt;width:346.55pt;height:17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" filled="f" stroked="f">
                <v:textbox inset="0,0,0,0">
                  <w:txbxContent>
                    <w:p w14:paraId="37C558F8" w14:textId="78C8D1EA" w:rsidR="00EE3BB2" w:rsidRPr="00D83109" w:rsidRDefault="00955448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>Ocup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467A4A" wp14:editId="6A4B74EC">
                <wp:simplePos x="0" y="0"/>
                <wp:positionH relativeFrom="column">
                  <wp:posOffset>-504825</wp:posOffset>
                </wp:positionH>
                <wp:positionV relativeFrom="paragraph">
                  <wp:posOffset>120365</wp:posOffset>
                </wp:positionV>
                <wp:extent cx="1716405" cy="45085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F5F7" id="Rectángulo 66" o:spid="_x0000_s1026" style="position:absolute;margin-left:-39.75pt;margin-top:9.5pt;width:135.15pt;height:3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" fillcolor="#1b1a17" stroked="f" strokeweight="2pt"/>
            </w:pict>
          </mc:Fallback>
        </mc:AlternateContent>
      </w:r>
    </w:p>
    <w:p w14:paraId="5F1B7F94" w14:textId="2F4B2224" w:rsidR="007B4482" w:rsidRPr="007B4482" w:rsidRDefault="00604C1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2504A9" wp14:editId="6BD17C64">
                <wp:simplePos x="0" y="0"/>
                <wp:positionH relativeFrom="margin">
                  <wp:posOffset>1915160</wp:posOffset>
                </wp:positionH>
                <wp:positionV relativeFrom="page">
                  <wp:posOffset>319106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C8E15" w14:textId="4A71FD65" w:rsidR="00EE3BB2" w:rsidRPr="00D83109" w:rsidRDefault="00955448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Tiem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04A9" id="Rectangle 11" o:spid="_x0000_s1034" style="position:absolute;margin-left:150.8pt;margin-top:251.25pt;width:283.45pt;height:14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" filled="f" stroked="f">
                <v:textbox inset="0,0,0,0">
                  <w:txbxContent>
                    <w:p w14:paraId="0A3C8E15" w14:textId="4A71FD65" w:rsidR="00EE3BB2" w:rsidRPr="00D83109" w:rsidRDefault="00955448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color w:val="404040" w:themeColor="text1" w:themeTint="BF"/>
                        </w:rPr>
                        <w:t>Tiemp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62BA"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D4E91A" wp14:editId="5E9DEF6E">
                <wp:simplePos x="0" y="0"/>
                <wp:positionH relativeFrom="column">
                  <wp:posOffset>-608394</wp:posOffset>
                </wp:positionH>
                <wp:positionV relativeFrom="paragraph">
                  <wp:posOffset>129540</wp:posOffset>
                </wp:positionV>
                <wp:extent cx="2101530" cy="194713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530" cy="19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29DD8831" w:rsidR="00BB7737" w:rsidRPr="00BA49E5" w:rsidRDefault="00BB7737" w:rsidP="008A62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5" type="#_x0000_t202" style="position:absolute;margin-left:-47.9pt;margin-top:10.2pt;width:165.45pt;height:153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" filled="f" stroked="f">
                <v:textbox>
                  <w:txbxContent>
                    <w:p w14:paraId="6EFF1B93" w14:textId="29DD8831" w:rsidR="00BB7737" w:rsidRPr="00BA49E5" w:rsidRDefault="00BB7737" w:rsidP="008A62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7F5E8E9A" w:rsidR="007B4482" w:rsidRPr="007B4482" w:rsidRDefault="007B4482" w:rsidP="007B4482"/>
    <w:p w14:paraId="63B75430" w14:textId="33A039C5" w:rsidR="007B4482" w:rsidRPr="007B4482" w:rsidRDefault="00C708BB" w:rsidP="007B4482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ACBA41" wp14:editId="6BF72666">
                <wp:simplePos x="0" y="0"/>
                <wp:positionH relativeFrom="margin">
                  <wp:posOffset>1863090</wp:posOffset>
                </wp:positionH>
                <wp:positionV relativeFrom="page">
                  <wp:posOffset>3419475</wp:posOffset>
                </wp:positionV>
                <wp:extent cx="4439285" cy="506776"/>
                <wp:effectExtent l="0" t="0" r="18415" b="762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5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AA274" w14:textId="19E8D11A" w:rsidR="00EE3BB2" w:rsidRPr="00BA49E5" w:rsidRDefault="00955448" w:rsidP="003E051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C708BB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41D7B8B5" w14:textId="342BECB8" w:rsidR="00FB73F4" w:rsidRPr="00BA49E5" w:rsidRDefault="00955448" w:rsidP="003E051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FB73F4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A41" id="_x0000_s1036" style="position:absolute;margin-left:146.7pt;margin-top:269.25pt;width:349.55pt;height:39.9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" filled="f" stroked="f">
                <v:textbox inset="0,0,0,0">
                  <w:txbxContent>
                    <w:p w14:paraId="78DAA274" w14:textId="19E8D11A" w:rsidR="00EE3BB2" w:rsidRPr="00BA49E5" w:rsidRDefault="00955448" w:rsidP="003E0513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C708BB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  <w:p w14:paraId="41D7B8B5" w14:textId="342BECB8" w:rsidR="00FB73F4" w:rsidRPr="00BA49E5" w:rsidRDefault="00955448" w:rsidP="003E0513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FB73F4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389164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7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84B056A" w:rsidR="007B4482" w:rsidRDefault="007B4482" w:rsidP="007B4482"/>
    <w:p w14:paraId="061220C1" w14:textId="6E1436E1" w:rsidR="00FC1B7E" w:rsidRDefault="00FC1B7E" w:rsidP="007B4482"/>
    <w:p w14:paraId="007F4FDA" w14:textId="4890A1E8" w:rsidR="00FC1B7E" w:rsidRPr="007B4482" w:rsidRDefault="00FB73F4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1325BD" wp14:editId="3D28B27B">
                <wp:simplePos x="0" y="0"/>
                <wp:positionH relativeFrom="margin">
                  <wp:posOffset>1901190</wp:posOffset>
                </wp:positionH>
                <wp:positionV relativeFrom="page">
                  <wp:posOffset>4114800</wp:posOffset>
                </wp:positionV>
                <wp:extent cx="3599815" cy="209550"/>
                <wp:effectExtent l="0" t="0" r="63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AFB0C" w14:textId="5B275544" w:rsidR="00EE3BB2" w:rsidRPr="00D83109" w:rsidRDefault="00FB73F4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NOMBRE EMPRESA</w:t>
                            </w:r>
                            <w:r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| PUESTO OCUP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25BD" id="_x0000_s1037" style="position:absolute;margin-left:149.7pt;margin-top:324pt;width:283.4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" filled="f" stroked="f">
                <v:textbox inset="0,0,0,0">
                  <w:txbxContent>
                    <w:p w14:paraId="1D9AFB0C" w14:textId="5B275544" w:rsidR="00EE3BB2" w:rsidRPr="00D83109" w:rsidRDefault="00FB73F4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NOMBRE EMPRESA</w:t>
                      </w:r>
                      <w:r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| PUESTO OCUP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04C1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B032BA" wp14:editId="5D53E8DB">
                <wp:simplePos x="0" y="0"/>
                <wp:positionH relativeFrom="margin">
                  <wp:posOffset>1905000</wp:posOffset>
                </wp:positionH>
                <wp:positionV relativeFrom="page">
                  <wp:posOffset>432752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3FDE" w14:textId="34D6F276" w:rsidR="00EE3BB2" w:rsidRPr="00D83109" w:rsidRDefault="001B57D9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Dur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BA" id="_x0000_s1038" style="position:absolute;margin-left:150pt;margin-top:340.75pt;width:283.45pt;height:14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Yf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" filled="f" stroked="f">
                <v:textbox inset="0,0,0,0">
                  <w:txbxContent>
                    <w:p w14:paraId="0A483FDE" w14:textId="34D6F276" w:rsidR="00EE3BB2" w:rsidRPr="00D83109" w:rsidRDefault="001B57D9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color w:val="404040" w:themeColor="text1" w:themeTint="BF"/>
                        </w:rPr>
                        <w:t>Dur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04C1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5F6791" wp14:editId="77190108">
                <wp:simplePos x="0" y="0"/>
                <wp:positionH relativeFrom="margin">
                  <wp:posOffset>1906905</wp:posOffset>
                </wp:positionH>
                <wp:positionV relativeFrom="page">
                  <wp:posOffset>5447665</wp:posOffset>
                </wp:positionV>
                <wp:extent cx="3599815" cy="179705"/>
                <wp:effectExtent l="0" t="0" r="635" b="1079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4BC1" w14:textId="046C4E68" w:rsidR="004F0C06" w:rsidRPr="00D83109" w:rsidRDefault="001B57D9" w:rsidP="004F0C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Dur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6791" id="_x0000_s1039" style="position:absolute;margin-left:150.15pt;margin-top:428.95pt;width:283.45pt;height:14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" filled="f" stroked="f">
                <v:textbox inset="0,0,0,0">
                  <w:txbxContent>
                    <w:p w14:paraId="26BC4BC1" w14:textId="046C4E68" w:rsidR="004F0C06" w:rsidRPr="00D83109" w:rsidRDefault="001B57D9" w:rsidP="004F0C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color w:val="404040" w:themeColor="text1" w:themeTint="BF"/>
                        </w:rPr>
                        <w:t>Dur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5821A1E" w14:textId="4EBC90B7" w:rsidR="007B4482" w:rsidRPr="007B4482" w:rsidRDefault="007B4482" w:rsidP="007B4482"/>
    <w:p w14:paraId="1B30D48E" w14:textId="12CE8096" w:rsidR="007B4482" w:rsidRPr="006748AC" w:rsidRDefault="007B4482" w:rsidP="007B4482">
      <w:pPr>
        <w:rPr>
          <w:i/>
        </w:rPr>
      </w:pPr>
    </w:p>
    <w:p w14:paraId="2135E4C1" w14:textId="4C847330" w:rsidR="00F11E02" w:rsidRDefault="00FB73F4" w:rsidP="007B4482">
      <w:pPr>
        <w:jc w:val="center"/>
        <w:rPr>
          <w:noProof/>
          <w:lang w:eastAsia="es-ES_tradnl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433478" wp14:editId="15498A31">
                <wp:simplePos x="0" y="0"/>
                <wp:positionH relativeFrom="margin">
                  <wp:posOffset>1863090</wp:posOffset>
                </wp:positionH>
                <wp:positionV relativeFrom="page">
                  <wp:posOffset>4543426</wp:posOffset>
                </wp:positionV>
                <wp:extent cx="4439285" cy="647700"/>
                <wp:effectExtent l="0" t="0" r="18415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49C" w14:textId="67317BA3" w:rsidR="00EE3BB2" w:rsidRPr="00BA49E5" w:rsidRDefault="00955448" w:rsidP="00385848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C708BB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45342073" w14:textId="217F222F" w:rsidR="00FB73F4" w:rsidRPr="00BA49E5" w:rsidRDefault="00955448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FB73F4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3478" id="_x0000_s1040" style="position:absolute;left:0;text-align:left;margin-left:146.7pt;margin-top:357.75pt;width:349.55pt;height:51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" filled="f" stroked="f">
                <v:textbox inset="0,0,0,0">
                  <w:txbxContent>
                    <w:p w14:paraId="5ABE849C" w14:textId="67317BA3" w:rsidR="00EE3BB2" w:rsidRPr="00BA49E5" w:rsidRDefault="00955448" w:rsidP="00385848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C708BB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  <w:p w14:paraId="45342073" w14:textId="217F222F" w:rsidR="00FB73F4" w:rsidRPr="00BA49E5" w:rsidRDefault="00955448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FB73F4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65B0D42" w14:textId="637043CB" w:rsidR="00097306" w:rsidRPr="00955448" w:rsidRDefault="00BF21D4" w:rsidP="00955448">
      <w:pPr>
        <w:jc w:val="center"/>
        <w:rPr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8C9159" wp14:editId="440FEECD">
                <wp:simplePos x="0" y="0"/>
                <wp:positionH relativeFrom="column">
                  <wp:posOffset>1912620</wp:posOffset>
                </wp:positionH>
                <wp:positionV relativeFrom="paragraph">
                  <wp:posOffset>2164080</wp:posOffset>
                </wp:positionV>
                <wp:extent cx="4319905" cy="45085"/>
                <wp:effectExtent l="0" t="0" r="4445" b="0"/>
                <wp:wrapNone/>
                <wp:docPr id="2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C7AB" id="Rectángulo 66" o:spid="_x0000_s1026" style="position:absolute;margin-left:150.6pt;margin-top:170.4pt;width:340.15pt;height:3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" fillcolor="#1b1a1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791201" wp14:editId="5F9226CB">
                <wp:simplePos x="0" y="0"/>
                <wp:positionH relativeFrom="column">
                  <wp:posOffset>1916761</wp:posOffset>
                </wp:positionH>
                <wp:positionV relativeFrom="paragraph">
                  <wp:posOffset>4724400</wp:posOffset>
                </wp:positionV>
                <wp:extent cx="4319905" cy="45085"/>
                <wp:effectExtent l="0" t="0" r="4445" b="0"/>
                <wp:wrapNone/>
                <wp:docPr id="2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99CC" id="Rectángulo 66" o:spid="_x0000_s1026" style="position:absolute;margin-left:150.95pt;margin-top:372pt;width:340.15pt;height: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" fillcolor="#1b1a17" stroked="f" strokeweight="2pt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EED3F3" wp14:editId="026027C0">
                <wp:simplePos x="0" y="0"/>
                <wp:positionH relativeFrom="column">
                  <wp:posOffset>1812925</wp:posOffset>
                </wp:positionH>
                <wp:positionV relativeFrom="paragraph">
                  <wp:posOffset>1876425</wp:posOffset>
                </wp:positionV>
                <wp:extent cx="2389505" cy="304800"/>
                <wp:effectExtent l="0" t="0" r="0" b="0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93A8E" w14:textId="466BC2FA" w:rsidR="00876EBB" w:rsidRPr="00BA03C3" w:rsidRDefault="00876EBB" w:rsidP="00876EBB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="00734E0B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D3F3" id="_x0000_s1041" style="position:absolute;left:0;text-align:left;margin-left:142.75pt;margin-top:147.75pt;width:188.15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" filled="f" stroked="f">
                <v:textbox>
                  <w:txbxContent>
                    <w:p w14:paraId="4A493A8E" w14:textId="466BC2FA" w:rsidR="00876EBB" w:rsidRPr="00BA03C3" w:rsidRDefault="00876EBB" w:rsidP="00876EBB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</w:t>
                      </w:r>
                      <w:r w:rsidR="00734E0B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UCACIÓ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B3167A" wp14:editId="6FE7FCBA">
                <wp:simplePos x="0" y="0"/>
                <wp:positionH relativeFrom="column">
                  <wp:posOffset>1903095</wp:posOffset>
                </wp:positionH>
                <wp:positionV relativeFrom="paragraph">
                  <wp:posOffset>2425065</wp:posOffset>
                </wp:positionV>
                <wp:extent cx="85090" cy="85090"/>
                <wp:effectExtent l="0" t="0" r="0" b="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A1F8E" id="Elipse 94" o:spid="_x0000_s1026" style="position:absolute;margin-left:149.85pt;margin-top:190.95pt;width:6.7pt;height: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CJxkj4AAAAAsB&#10;AAAPAAAAAAAAAAAAAAAAANEEAABkcnMvZG93bnJldi54bWxQSwUGAAAAAAQABADzAAAA3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5A143" wp14:editId="5D3FB3F7">
                <wp:simplePos x="0" y="0"/>
                <wp:positionH relativeFrom="column">
                  <wp:posOffset>1903730</wp:posOffset>
                </wp:positionH>
                <wp:positionV relativeFrom="paragraph">
                  <wp:posOffset>3013710</wp:posOffset>
                </wp:positionV>
                <wp:extent cx="85090" cy="85090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6B854" id="Elipse 95" o:spid="_x0000_s1026" style="position:absolute;margin-left:149.9pt;margin-top:237.3pt;width:6.7pt;height:6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BXXeTN4AAAAAsB&#10;AAAPAAAAAAAAAAAAAAAAANEEAABkcnMvZG93bnJldi54bWxQSwUGAAAAAAQABADzAAAA3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A2642B" wp14:editId="06A40425">
                <wp:simplePos x="0" y="0"/>
                <wp:positionH relativeFrom="column">
                  <wp:posOffset>1905635</wp:posOffset>
                </wp:positionH>
                <wp:positionV relativeFrom="paragraph">
                  <wp:posOffset>3610610</wp:posOffset>
                </wp:positionV>
                <wp:extent cx="85090" cy="85090"/>
                <wp:effectExtent l="0" t="0" r="0" b="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BE491" id="Elipse 96" o:spid="_x0000_s1026" style="position:absolute;margin-left:150.05pt;margin-top:284.3pt;width:6.7pt;height:6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OFA76PfAAAACwEA&#10;AA8AAAAAAAAAAAAAAAAA0QQAAGRycy9kb3ducmV2LnhtbFBLBQYAAAAABAAEAPMAAADd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6121E5" wp14:editId="0103B784">
                <wp:simplePos x="0" y="0"/>
                <wp:positionH relativeFrom="column">
                  <wp:posOffset>1924685</wp:posOffset>
                </wp:positionH>
                <wp:positionV relativeFrom="paragraph">
                  <wp:posOffset>2464435</wp:posOffset>
                </wp:positionV>
                <wp:extent cx="45085" cy="1188720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14EF" id="Rectángulo 93" o:spid="_x0000_s1026" style="position:absolute;margin-left:151.55pt;margin-top:194.05pt;width:3.55pt;height:9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" fillcolor="#f79646 [32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EAE318" wp14:editId="66A27231">
                <wp:simplePos x="0" y="0"/>
                <wp:positionH relativeFrom="column">
                  <wp:posOffset>1915160</wp:posOffset>
                </wp:positionH>
                <wp:positionV relativeFrom="paragraph">
                  <wp:posOffset>2181225</wp:posOffset>
                </wp:positionV>
                <wp:extent cx="429133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8741" id="Conector recto 21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71.75pt" to="488.7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D4EF3F" wp14:editId="2AC4493E">
                <wp:simplePos x="0" y="0"/>
                <wp:positionH relativeFrom="margin">
                  <wp:posOffset>1953260</wp:posOffset>
                </wp:positionH>
                <wp:positionV relativeFrom="paragraph">
                  <wp:posOffset>2339340</wp:posOffset>
                </wp:positionV>
                <wp:extent cx="4249420" cy="1764030"/>
                <wp:effectExtent l="0" t="0" r="0" b="7620"/>
                <wp:wrapNone/>
                <wp:docPr id="9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942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9BAD92" w14:textId="1F8901C6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NACIONAL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/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XX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41AF3677" w14:textId="0622BE74" w:rsidR="00BD7FFC" w:rsidRPr="00385848" w:rsidRDefault="00955448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Estudios</w:t>
                            </w:r>
                          </w:p>
                          <w:p w14:paraId="4FEEBEA7" w14:textId="1305CB41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A</w:t>
                            </w:r>
                            <w:r w:rsidR="00323382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TÓNOMA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/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XX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1514DA99" w14:textId="420F0742" w:rsidR="00BD7FFC" w:rsidRPr="00385848" w:rsidRDefault="00955448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Estudios</w:t>
                            </w:r>
                          </w:p>
                          <w:p w14:paraId="5C12CF76" w14:textId="3C1B8DE2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9554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_______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/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XX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4B567C63" w14:textId="740FA657" w:rsidR="00BD7FFC" w:rsidRPr="00385848" w:rsidRDefault="00955448" w:rsidP="00604C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EF3F" id="Cuadro de texto 10" o:spid="_x0000_s1042" type="#_x0000_t202" style="position:absolute;left:0;text-align:left;margin-left:153.8pt;margin-top:184.2pt;width:334.6pt;height:138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" filled="f" stroked="f">
                <v:textbox>
                  <w:txbxContent>
                    <w:p w14:paraId="0D9BAD92" w14:textId="1F8901C6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NACIONAL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/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XX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41AF3677" w14:textId="0622BE74" w:rsidR="00BD7FFC" w:rsidRPr="00385848" w:rsidRDefault="00955448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Estudios</w:t>
                      </w:r>
                    </w:p>
                    <w:p w14:paraId="4FEEBEA7" w14:textId="1305CB41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A</w:t>
                      </w:r>
                      <w:r w:rsidR="00323382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TÓNOMA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/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XX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1514DA99" w14:textId="420F0742" w:rsidR="00BD7FFC" w:rsidRPr="00385848" w:rsidRDefault="00955448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Estudios</w:t>
                      </w:r>
                    </w:p>
                    <w:p w14:paraId="5C12CF76" w14:textId="3C1B8DE2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9554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_______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/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XX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4B567C63" w14:textId="740FA657" w:rsidR="00BD7FFC" w:rsidRPr="00385848" w:rsidRDefault="00955448" w:rsidP="00604C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B2641" wp14:editId="7B4278BB">
                <wp:simplePos x="0" y="0"/>
                <wp:positionH relativeFrom="column">
                  <wp:posOffset>1915160</wp:posOffset>
                </wp:positionH>
                <wp:positionV relativeFrom="paragraph">
                  <wp:posOffset>4746625</wp:posOffset>
                </wp:positionV>
                <wp:extent cx="429133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329F" id="Conector recto 8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373.75pt" to="488.7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5A42D2" wp14:editId="401E9A3D">
                <wp:simplePos x="0" y="0"/>
                <wp:positionH relativeFrom="column">
                  <wp:posOffset>1818640</wp:posOffset>
                </wp:positionH>
                <wp:positionV relativeFrom="paragraph">
                  <wp:posOffset>4425950</wp:posOffset>
                </wp:positionV>
                <wp:extent cx="2755265" cy="304800"/>
                <wp:effectExtent l="0" t="0" r="0" b="0"/>
                <wp:wrapNone/>
                <wp:docPr id="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2BB46" w14:textId="50A29628" w:rsidR="00B81B23" w:rsidRPr="00BA03C3" w:rsidRDefault="009275B2" w:rsidP="00B81B23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TRAS FORM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42D2" id="_x0000_s1043" style="position:absolute;left:0;text-align:left;margin-left:143.2pt;margin-top:348.5pt;width:216.9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" filled="f" stroked="f">
                <v:textbox>
                  <w:txbxContent>
                    <w:p w14:paraId="5272BB46" w14:textId="50A29628" w:rsidR="00B81B23" w:rsidRPr="00BA03C3" w:rsidRDefault="009275B2" w:rsidP="00B81B23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TRAS FORM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B0E396" wp14:editId="710FFD2F">
                <wp:simplePos x="0" y="0"/>
                <wp:positionH relativeFrom="margin">
                  <wp:posOffset>1591310</wp:posOffset>
                </wp:positionH>
                <wp:positionV relativeFrom="paragraph">
                  <wp:posOffset>4869815</wp:posOffset>
                </wp:positionV>
                <wp:extent cx="4611370" cy="700405"/>
                <wp:effectExtent l="0" t="0" r="0" b="4445"/>
                <wp:wrapNone/>
                <wp:docPr id="10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ED5787" w14:textId="6A0D37BF" w:rsidR="002E56F0" w:rsidRPr="00604C15" w:rsidRDefault="002E56F0" w:rsidP="002E56F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lang w:val="es-ES"/>
                              </w:rPr>
                            </w:pPr>
                          </w:p>
                          <w:p w14:paraId="3AC9B6C9" w14:textId="3125DA96" w:rsidR="002E56F0" w:rsidRPr="00A90FA9" w:rsidRDefault="002E56F0" w:rsidP="005D55FE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396" id="_x0000_s1044" type="#_x0000_t202" style="position:absolute;left:0;text-align:left;margin-left:125.3pt;margin-top:383.45pt;width:363.1pt;height:55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" filled="f" stroked="f">
                <v:textbox>
                  <w:txbxContent>
                    <w:p w14:paraId="6DED5787" w14:textId="6A0D37BF" w:rsidR="002E56F0" w:rsidRPr="00604C15" w:rsidRDefault="002E56F0" w:rsidP="002E56F0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lang w:val="es-ES"/>
                        </w:rPr>
                      </w:pPr>
                    </w:p>
                    <w:p w14:paraId="3AC9B6C9" w14:textId="3125DA96" w:rsidR="002E56F0" w:rsidRPr="00A90FA9" w:rsidRDefault="002E56F0" w:rsidP="005D55FE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F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C0C0A8" wp14:editId="5C5AE10B">
                <wp:simplePos x="0" y="0"/>
                <wp:positionH relativeFrom="column">
                  <wp:posOffset>-327660</wp:posOffset>
                </wp:positionH>
                <wp:positionV relativeFrom="paragraph">
                  <wp:posOffset>1234440</wp:posOffset>
                </wp:positionV>
                <wp:extent cx="2040890" cy="29464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7F297332" w:rsidR="00767439" w:rsidRPr="00452369" w:rsidRDefault="00734E0B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nombre.apelli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do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@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m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45" type="#_x0000_t202" style="position:absolute;left:0;text-align:left;margin-left:-25.8pt;margin-top:97.2pt;width:160.7pt;height:2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" filled="f" stroked="f">
                <v:textbox>
                  <w:txbxContent>
                    <w:p w14:paraId="31E2D9F5" w14:textId="7F297332" w:rsidR="00767439" w:rsidRPr="00452369" w:rsidRDefault="00734E0B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nombre.apelli</w:t>
                      </w:r>
                      <w:r w:rsidR="00FB73F4">
                        <w:rPr>
                          <w:rFonts w:ascii="Gautami" w:hAnsi="Gautami" w:cs="Gautami"/>
                        </w:rPr>
                        <w:t>do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@</w:t>
                      </w:r>
                      <w:r w:rsidR="00FB73F4">
                        <w:rPr>
                          <w:rFonts w:ascii="Gautami" w:hAnsi="Gautami" w:cs="Gautami"/>
                        </w:rPr>
                        <w:t>m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ail.com</w:t>
                      </w:r>
                    </w:p>
                  </w:txbxContent>
                </v:textbox>
              </v:shape>
            </w:pict>
          </mc:Fallback>
        </mc:AlternateContent>
      </w:r>
      <w:r w:rsidR="00FB73F4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3E4DF" wp14:editId="25783B43">
                <wp:simplePos x="0" y="0"/>
                <wp:positionH relativeFrom="margin">
                  <wp:posOffset>1901190</wp:posOffset>
                </wp:positionH>
                <wp:positionV relativeFrom="page">
                  <wp:posOffset>5238750</wp:posOffset>
                </wp:positionV>
                <wp:extent cx="3599815" cy="209550"/>
                <wp:effectExtent l="0" t="0" r="635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F6C3" w14:textId="60E0E9A1" w:rsidR="004F0C06" w:rsidRPr="00BA49E5" w:rsidRDefault="00FB73F4" w:rsidP="004F0C06">
                            <w:pPr>
                              <w:pStyle w:val="NormalWeb"/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BA49E5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OMBRE EMPRESA</w:t>
                            </w:r>
                            <w:r w:rsidR="004F0C06" w:rsidRPr="00BA49E5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| PUESTO OCUPADO</w:t>
                            </w:r>
                          </w:p>
                          <w:p w14:paraId="5B1284FC" w14:textId="77777777" w:rsidR="004F0C06" w:rsidRPr="00D83109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708491D5" w14:textId="77777777" w:rsidR="004F0C06" w:rsidRPr="00D83109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E4DF" id="_x0000_s1046" style="position:absolute;left:0;text-align:left;margin-left:149.7pt;margin-top:412.5pt;width:283.4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" filled="f" stroked="f">
                <v:textbox inset="0,0,0,0">
                  <w:txbxContent>
                    <w:p w14:paraId="6087F6C3" w14:textId="60E0E9A1" w:rsidR="004F0C06" w:rsidRPr="00BA49E5" w:rsidRDefault="00FB73F4" w:rsidP="004F0C06">
                      <w:pPr>
                        <w:pStyle w:val="NormalWeb"/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BA49E5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>NOMBRE EMPRESA</w:t>
                      </w:r>
                      <w:r w:rsidR="004F0C06" w:rsidRPr="00BA49E5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 xml:space="preserve"> | PUESTO OCUPADO</w:t>
                      </w:r>
                    </w:p>
                    <w:p w14:paraId="5B1284FC" w14:textId="77777777" w:rsidR="004F0C06" w:rsidRPr="00D83109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708491D5" w14:textId="77777777" w:rsidR="004F0C06" w:rsidRPr="00D83109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B73F4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230496" wp14:editId="5A973CFE">
                <wp:simplePos x="0" y="0"/>
                <wp:positionH relativeFrom="margin">
                  <wp:posOffset>1863090</wp:posOffset>
                </wp:positionH>
                <wp:positionV relativeFrom="page">
                  <wp:posOffset>5657849</wp:posOffset>
                </wp:positionV>
                <wp:extent cx="4251325" cy="619125"/>
                <wp:effectExtent l="0" t="0" r="15875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9410" w14:textId="37B42661" w:rsidR="00FB73F4" w:rsidRPr="00BA49E5" w:rsidRDefault="00955448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FB73F4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2DD12BD7" w14:textId="790B8786" w:rsidR="004F0C06" w:rsidRPr="00BA49E5" w:rsidRDefault="00955448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Actividades</w:t>
                            </w:r>
                            <w:r w:rsidR="00FB73F4" w:rsidRPr="00BA49E5">
                              <w:rPr>
                                <w:rFonts w:ascii="Gautami" w:hAnsi="Gautami" w:cs="Gautami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0496" id="_x0000_s1047" style="position:absolute;left:0;text-align:left;margin-left:146.7pt;margin-top:445.5pt;width:334.7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" filled="f" stroked="f">
                <v:textbox inset="0,0,0,0">
                  <w:txbxContent>
                    <w:p w14:paraId="6A559410" w14:textId="37B42661" w:rsidR="00FB73F4" w:rsidRPr="00BA49E5" w:rsidRDefault="00955448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FB73F4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  <w:p w14:paraId="2DD12BD7" w14:textId="790B8786" w:rsidR="004F0C06" w:rsidRPr="00BA49E5" w:rsidRDefault="00955448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Actividades</w:t>
                      </w:r>
                      <w:r w:rsidR="00FB73F4" w:rsidRPr="00BA49E5">
                        <w:rPr>
                          <w:rFonts w:ascii="Gautami" w:hAnsi="Gautami" w:cs="Gautami"/>
                          <w:color w:val="00000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1428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9A05D4" wp14:editId="4E236157">
                <wp:simplePos x="0" y="0"/>
                <wp:positionH relativeFrom="column">
                  <wp:posOffset>-313055</wp:posOffset>
                </wp:positionH>
                <wp:positionV relativeFrom="paragraph">
                  <wp:posOffset>1914525</wp:posOffset>
                </wp:positionV>
                <wp:extent cx="2021840" cy="284480"/>
                <wp:effectExtent l="0" t="0" r="0" b="127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22EE48B" w:rsidR="00767439" w:rsidRPr="00452369" w:rsidRDefault="00955448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Ciudad</w:t>
                            </w:r>
                            <w:r w:rsidR="008B2DCA"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8" type="#_x0000_t202" style="position:absolute;left:0;text-align:left;margin-left:-24.65pt;margin-top:150.75pt;width:159.2pt;height:22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" filled="f" stroked="f">
                <v:textbox>
                  <w:txbxContent>
                    <w:p w14:paraId="60A9C620" w14:textId="722EE48B" w:rsidR="00767439" w:rsidRPr="00452369" w:rsidRDefault="00955448" w:rsidP="00767439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Ciudad</w:t>
                      </w:r>
                      <w:r w:rsidR="008B2DCA"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03A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0E52CA2" wp14:editId="682D0785">
                <wp:simplePos x="0" y="0"/>
                <wp:positionH relativeFrom="column">
                  <wp:posOffset>4410075</wp:posOffset>
                </wp:positionH>
                <wp:positionV relativeFrom="paragraph">
                  <wp:posOffset>575056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BEF" w14:textId="77777777" w:rsidR="002703A2" w:rsidRPr="001770A9" w:rsidRDefault="002703A2" w:rsidP="002703A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A2" id="Zone de texte 12" o:spid="_x0000_s1049" type="#_x0000_t202" style="position:absolute;left:0;text-align:left;margin-left:347.25pt;margin-top:452.8pt;width:155.9pt;height:17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" filled="f" stroked="f">
                <v:textbox>
                  <w:txbxContent>
                    <w:p w14:paraId="5F091BEF" w14:textId="77777777" w:rsidR="002703A2" w:rsidRPr="001770A9" w:rsidRDefault="002703A2" w:rsidP="002703A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FF7799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7573932" wp14:editId="228668A9">
                <wp:simplePos x="0" y="0"/>
                <wp:positionH relativeFrom="column">
                  <wp:posOffset>5140177</wp:posOffset>
                </wp:positionH>
                <wp:positionV relativeFrom="paragraph">
                  <wp:posOffset>5165981</wp:posOffset>
                </wp:positionV>
                <wp:extent cx="1555750" cy="225425"/>
                <wp:effectExtent l="0" t="0" r="0" b="31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45FA" w14:textId="77777777" w:rsidR="00FF7799" w:rsidRPr="00D82FFF" w:rsidRDefault="00FF7799" w:rsidP="00FF779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2FFF">
                              <w:rPr>
                                <w:rFonts w:ascii="Calibri" w:eastAsia="Calibri" w:hAnsi="Calibri" w:cs="Courier New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3932" id="Zone de texte 13" o:spid="_x0000_s1050" type="#_x0000_t202" style="position:absolute;left:0;text-align:left;margin-left:404.75pt;margin-top:406.75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" filled="f" stroked="f">
                <v:textbox>
                  <w:txbxContent>
                    <w:p w14:paraId="6AA345FA" w14:textId="77777777" w:rsidR="00FF7799" w:rsidRPr="00D82FFF" w:rsidRDefault="00FF7799" w:rsidP="00FF7799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2FFF">
                        <w:rPr>
                          <w:rFonts w:ascii="Calibri" w:eastAsia="Calibri" w:hAnsi="Calibri" w:cs="Courier New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</v:shape>
            </w:pict>
          </mc:Fallback>
        </mc:AlternateContent>
      </w:r>
      <w:r w:rsidR="00A90FA9">
        <w:rPr>
          <w:noProof/>
        </w:rPr>
        <w:drawing>
          <wp:anchor distT="0" distB="0" distL="114300" distR="114300" simplePos="0" relativeHeight="251993088" behindDoc="0" locked="0" layoutInCell="1" allowOverlap="1" wp14:anchorId="45FC454E" wp14:editId="1969F217">
            <wp:simplePos x="0" y="0"/>
            <wp:positionH relativeFrom="column">
              <wp:posOffset>-518160</wp:posOffset>
            </wp:positionH>
            <wp:positionV relativeFrom="paragraph">
              <wp:posOffset>1966595</wp:posOffset>
            </wp:positionV>
            <wp:extent cx="179705" cy="17970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A9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82A1F2" wp14:editId="107915E7">
                <wp:simplePos x="0" y="0"/>
                <wp:positionH relativeFrom="column">
                  <wp:posOffset>-355740</wp:posOffset>
                </wp:positionH>
                <wp:positionV relativeFrom="paragraph">
                  <wp:posOffset>1582535</wp:posOffset>
                </wp:positionV>
                <wp:extent cx="1947553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B176E10" w:rsidR="008B2DCA" w:rsidRPr="00452369" w:rsidRDefault="008B2DCA" w:rsidP="008B2DCA">
                            <w:pPr>
                              <w:spacing w:line="360" w:lineRule="auto"/>
                              <w:rPr>
                                <w:rFonts w:ascii="Gautami" w:hAnsi="Gautami" w:cs="Gautami"/>
                              </w:rPr>
                            </w:pPr>
                            <w:r w:rsidRPr="00452369">
                              <w:rPr>
                                <w:rFonts w:ascii="Gautami" w:hAnsi="Gautami" w:cs="Gautami"/>
                              </w:rPr>
                              <w:t>+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9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>9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>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>9 99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 xml:space="preserve"> 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>9</w:t>
                            </w:r>
                          </w:p>
                          <w:p w14:paraId="66D05069" w14:textId="5E652BF3" w:rsidR="00767439" w:rsidRPr="001D356E" w:rsidRDefault="00767439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51" type="#_x0000_t202" style="position:absolute;left:0;text-align:left;margin-left:-28pt;margin-top:124.6pt;width:153.35pt;height:18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" filled="f" stroked="f">
                <v:textbox>
                  <w:txbxContent>
                    <w:p w14:paraId="6A53F180" w14:textId="5B176E10" w:rsidR="008B2DCA" w:rsidRPr="00452369" w:rsidRDefault="008B2DCA" w:rsidP="008B2DCA">
                      <w:pPr>
                        <w:spacing w:line="360" w:lineRule="auto"/>
                        <w:rPr>
                          <w:rFonts w:ascii="Gautami" w:hAnsi="Gautami" w:cs="Gautami"/>
                        </w:rPr>
                      </w:pPr>
                      <w:r w:rsidRPr="00452369">
                        <w:rPr>
                          <w:rFonts w:ascii="Gautami" w:hAnsi="Gautami" w:cs="Gautami"/>
                        </w:rPr>
                        <w:t>+</w:t>
                      </w:r>
                      <w:r w:rsidR="00FB73F4">
                        <w:rPr>
                          <w:rFonts w:ascii="Gautami" w:hAnsi="Gautami" w:cs="Gautami"/>
                        </w:rPr>
                        <w:t>99</w:t>
                      </w:r>
                      <w:r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>99</w:t>
                      </w:r>
                      <w:r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>9</w:t>
                      </w:r>
                      <w:r w:rsidRPr="00452369">
                        <w:rPr>
                          <w:rFonts w:ascii="Gautami" w:hAnsi="Gautami" w:cs="Gautami"/>
                        </w:rPr>
                        <w:t>9 99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 xml:space="preserve"> 9</w:t>
                      </w:r>
                      <w:r w:rsidRPr="00452369">
                        <w:rPr>
                          <w:rFonts w:ascii="Gautami" w:hAnsi="Gautami" w:cs="Gautami"/>
                        </w:rPr>
                        <w:t>9</w:t>
                      </w:r>
                    </w:p>
                    <w:p w14:paraId="66D05069" w14:textId="5E652BF3" w:rsidR="00767439" w:rsidRPr="001D356E" w:rsidRDefault="00767439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8BB">
        <w:rPr>
          <w:noProof/>
          <w:lang w:eastAsia="es-ES_tradnl"/>
        </w:rPr>
        <w:drawing>
          <wp:anchor distT="0" distB="0" distL="114300" distR="114300" simplePos="0" relativeHeight="251994112" behindDoc="0" locked="0" layoutInCell="1" allowOverlap="1" wp14:anchorId="50FA480E" wp14:editId="104A0594">
            <wp:simplePos x="0" y="0"/>
            <wp:positionH relativeFrom="column">
              <wp:posOffset>-508000</wp:posOffset>
            </wp:positionH>
            <wp:positionV relativeFrom="paragraph">
              <wp:posOffset>1301972</wp:posOffset>
            </wp:positionV>
            <wp:extent cx="168910" cy="168910"/>
            <wp:effectExtent l="0" t="0" r="2540" b="254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BB">
        <w:rPr>
          <w:noProof/>
        </w:rPr>
        <w:drawing>
          <wp:anchor distT="0" distB="0" distL="114300" distR="114300" simplePos="0" relativeHeight="251995136" behindDoc="0" locked="0" layoutInCell="1" allowOverlap="1" wp14:anchorId="090A71D4" wp14:editId="02C4BD43">
            <wp:simplePos x="0" y="0"/>
            <wp:positionH relativeFrom="column">
              <wp:posOffset>-527685</wp:posOffset>
            </wp:positionH>
            <wp:positionV relativeFrom="paragraph">
              <wp:posOffset>1623060</wp:posOffset>
            </wp:positionV>
            <wp:extent cx="170180" cy="170180"/>
            <wp:effectExtent l="0" t="0" r="127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C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846C20" wp14:editId="509D532F">
                <wp:simplePos x="0" y="0"/>
                <wp:positionH relativeFrom="column">
                  <wp:posOffset>-504825</wp:posOffset>
                </wp:positionH>
                <wp:positionV relativeFrom="paragraph">
                  <wp:posOffset>985520</wp:posOffset>
                </wp:positionV>
                <wp:extent cx="1716405" cy="4508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3F92" id="Rectángulo 2" o:spid="_x0000_s1026" style="position:absolute;margin-left:-39.75pt;margin-top:77.6pt;width:135.15pt;height:3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" fillcolor="#1b1a17" stroked="f" strokeweight="2pt"/>
            </w:pict>
          </mc:Fallback>
        </mc:AlternateContent>
      </w:r>
      <w:r w:rsidR="00C534C3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82ECE2" wp14:editId="3E8D137C">
                <wp:simplePos x="0" y="0"/>
                <wp:positionH relativeFrom="column">
                  <wp:posOffset>-603250</wp:posOffset>
                </wp:positionH>
                <wp:positionV relativeFrom="paragraph">
                  <wp:posOffset>693420</wp:posOffset>
                </wp:positionV>
                <wp:extent cx="1079500" cy="285115"/>
                <wp:effectExtent l="0" t="0" r="0" b="63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F9298" w14:textId="10F4EED2" w:rsidR="00F91EED" w:rsidRPr="00BA03C3" w:rsidRDefault="00F91EED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ECE2" id="_x0000_s1052" style="position:absolute;left:0;text-align:left;margin-left:-47.5pt;margin-top:54.6pt;width:85pt;height:2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" filled="f" stroked="f">
                <v:textbox>
                  <w:txbxContent>
                    <w:p w14:paraId="2A5F9298" w14:textId="10F4EED2" w:rsidR="00F91EED" w:rsidRPr="00BA03C3" w:rsidRDefault="00F91EED" w:rsidP="00F91EED">
                      <w:pPr>
                        <w:jc w:val="both"/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22CB39" wp14:editId="20ABBF50">
                <wp:simplePos x="0" y="0"/>
                <wp:positionH relativeFrom="column">
                  <wp:posOffset>-610083</wp:posOffset>
                </wp:positionH>
                <wp:positionV relativeFrom="paragraph">
                  <wp:posOffset>4366895</wp:posOffset>
                </wp:positionV>
                <wp:extent cx="2021840" cy="27178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09CA" w14:textId="7FECE46C" w:rsidR="00D57886" w:rsidRPr="00452369" w:rsidRDefault="00734E0B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O</w:t>
                            </w:r>
                            <w:r w:rsidR="004F36FB">
                              <w:rPr>
                                <w:rFonts w:ascii="Gautami" w:hAnsi="Gautami" w:cs="Gautami"/>
                              </w:rPr>
                              <w:t>fi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CB39" id="Cuadro de texto 112" o:spid="_x0000_s1053" type="#_x0000_t202" style="position:absolute;left:0;text-align:left;margin-left:-48.05pt;margin-top:343.85pt;width:159.2pt;height:21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" filled="f" stroked="f">
                <v:textbox>
                  <w:txbxContent>
                    <w:p w14:paraId="13F109CA" w14:textId="7FECE46C" w:rsidR="00D57886" w:rsidRPr="00452369" w:rsidRDefault="00734E0B" w:rsidP="00D57886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O</w:t>
                      </w:r>
                      <w:r w:rsidR="004F36FB">
                        <w:rPr>
                          <w:rFonts w:ascii="Gautami" w:hAnsi="Gautami" w:cs="Gautami"/>
                        </w:rPr>
                        <w:t>fimática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195481" wp14:editId="77D71EB3">
                <wp:simplePos x="0" y="0"/>
                <wp:positionH relativeFrom="column">
                  <wp:posOffset>-608813</wp:posOffset>
                </wp:positionH>
                <wp:positionV relativeFrom="paragraph">
                  <wp:posOffset>3728085</wp:posOffset>
                </wp:positionV>
                <wp:extent cx="2021840" cy="271780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183" w14:textId="75201A77" w:rsidR="00D57886" w:rsidRPr="00452369" w:rsidRDefault="004F36FB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5481" id="Cuadro de texto 111" o:spid="_x0000_s1054" type="#_x0000_t202" style="position:absolute;left:0;text-align:left;margin-left:-47.95pt;margin-top:293.55pt;width:159.2pt;height:21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" filled="f" stroked="f">
                <v:textbox>
                  <w:txbxContent>
                    <w:p w14:paraId="1B392183" w14:textId="75201A77" w:rsidR="00D57886" w:rsidRPr="00452369" w:rsidRDefault="004F36FB" w:rsidP="00D57886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Trabajo en equipo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D4CEFA" wp14:editId="12C1B38A">
                <wp:simplePos x="0" y="0"/>
                <wp:positionH relativeFrom="column">
                  <wp:posOffset>-610083</wp:posOffset>
                </wp:positionH>
                <wp:positionV relativeFrom="paragraph">
                  <wp:posOffset>3066415</wp:posOffset>
                </wp:positionV>
                <wp:extent cx="2021840" cy="27178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2C17" w14:textId="704B0557" w:rsidR="00D57886" w:rsidRPr="00452369" w:rsidRDefault="00C708BB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CEFA" id="Cuadro de texto 110" o:spid="_x0000_s1055" type="#_x0000_t202" style="position:absolute;left:0;text-align:left;margin-left:-48.05pt;margin-top:241.45pt;width:159.2pt;height:21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" filled="f" stroked="f">
                <v:textbox>
                  <w:txbxContent>
                    <w:p w14:paraId="6B1D2C17" w14:textId="704B0557" w:rsidR="00D57886" w:rsidRPr="00452369" w:rsidRDefault="00C708BB" w:rsidP="00D57886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6480616" wp14:editId="2C116803">
                <wp:simplePos x="0" y="0"/>
                <wp:positionH relativeFrom="column">
                  <wp:posOffset>-607695</wp:posOffset>
                </wp:positionH>
                <wp:positionV relativeFrom="paragraph">
                  <wp:posOffset>2600960</wp:posOffset>
                </wp:positionV>
                <wp:extent cx="1541780" cy="285115"/>
                <wp:effectExtent l="0" t="0" r="0" b="63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3B39C" w14:textId="1832DC32" w:rsidR="00F91EED" w:rsidRPr="00BA03C3" w:rsidRDefault="00F91EED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0616" id="_x0000_s1056" style="position:absolute;left:0;text-align:left;margin-left:-47.85pt;margin-top:204.8pt;width:121.4pt;height:22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" filled="f" stroked="f">
                <v:textbox>
                  <w:txbxContent>
                    <w:p w14:paraId="5523B39C" w14:textId="1832DC32" w:rsidR="00F91EED" w:rsidRPr="00BA03C3" w:rsidRDefault="00F91EED" w:rsidP="00F91EED">
                      <w:pPr>
                        <w:jc w:val="both"/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CC337F" wp14:editId="5077C691">
                <wp:simplePos x="0" y="0"/>
                <wp:positionH relativeFrom="column">
                  <wp:posOffset>-504825</wp:posOffset>
                </wp:positionH>
                <wp:positionV relativeFrom="paragraph">
                  <wp:posOffset>2885440</wp:posOffset>
                </wp:positionV>
                <wp:extent cx="1716405" cy="4508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8CD7" id="Rectángulo 5" o:spid="_x0000_s1026" style="position:absolute;margin-left:-39.75pt;margin-top:227.2pt;width:135.15pt;height: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" fillcolor="#1b1a17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CAA70E" wp14:editId="3A6FA507">
                <wp:simplePos x="0" y="0"/>
                <wp:positionH relativeFrom="column">
                  <wp:posOffset>-499745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A6928" id="Elipse 105" o:spid="_x0000_s1026" style="position:absolute;margin-left:-39.35pt;margin-top:376.05pt;width:6.7pt;height: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CP4ZEw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84F82D" wp14:editId="681ABF1A">
                <wp:simplePos x="0" y="0"/>
                <wp:positionH relativeFrom="column">
                  <wp:posOffset>-26416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9115E" id="Elipse 106" o:spid="_x0000_s1026" style="position:absolute;margin-left:-20.8pt;margin-top:376.05pt;width:6.7pt;height:6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dHFr3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6F7391" wp14:editId="6522462C">
                <wp:simplePos x="0" y="0"/>
                <wp:positionH relativeFrom="column">
                  <wp:posOffset>-2032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4FD8C" id="Elipse 107" o:spid="_x0000_s1026" style="position:absolute;margin-left:-1.6pt;margin-top:376.05pt;width:6.7pt;height:6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Ibc9S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8889CB" wp14:editId="06D43AD1">
                <wp:simplePos x="0" y="0"/>
                <wp:positionH relativeFrom="column">
                  <wp:posOffset>226060</wp:posOffset>
                </wp:positionH>
                <wp:positionV relativeFrom="paragraph">
                  <wp:posOffset>4776470</wp:posOffset>
                </wp:positionV>
                <wp:extent cx="85090" cy="85090"/>
                <wp:effectExtent l="0" t="0" r="0" b="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15657" id="Elipse 108" o:spid="_x0000_s1026" style="position:absolute;margin-left:17.8pt;margin-top:376.1pt;width:6.7pt;height: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C4r/di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A88BB4" wp14:editId="48287ED1">
                <wp:simplePos x="0" y="0"/>
                <wp:positionH relativeFrom="column">
                  <wp:posOffset>455429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51EF" id="Elipse 109" o:spid="_x0000_s1026" style="position:absolute;margin-left:35.85pt;margin-top:376.05pt;width:6.7pt;height:6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A08edt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6A04F8" wp14:editId="54960026">
                <wp:simplePos x="0" y="0"/>
                <wp:positionH relativeFrom="column">
                  <wp:posOffset>-50165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DE834" id="Elipse 87" o:spid="_x0000_s1026" style="position:absolute;margin-left:-39.5pt;margin-top:326.2pt;width:6.7pt;height: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AjAGOb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6D74A9" wp14:editId="1990A50C">
                <wp:simplePos x="0" y="0"/>
                <wp:positionH relativeFrom="column">
                  <wp:posOffset>-2298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89C3F" id="Elipse 88" o:spid="_x0000_s1026" style="position:absolute;margin-left:-18.1pt;margin-top:326.2pt;width:6.7pt;height:6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J6G9aHfAAAACwEA&#10;AA8AAAAAAAAAAAAAAAAA0QQAAGRycy9kb3ducmV2LnhtbFBLBQYAAAAABAAEAPMAAADd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75229B" wp14:editId="5D187EC5">
                <wp:simplePos x="0" y="0"/>
                <wp:positionH relativeFrom="column">
                  <wp:posOffset>139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BB06" id="Elipse 89" o:spid="_x0000_s1026" style="position:absolute;margin-left:1.1pt;margin-top:326.2pt;width:6.7pt;height:6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5D5A54" wp14:editId="0FC43B5D">
                <wp:simplePos x="0" y="0"/>
                <wp:positionH relativeFrom="column">
                  <wp:posOffset>25781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9483" id="Elipse 90" o:spid="_x0000_s1026" style="position:absolute;margin-left:20.3pt;margin-top:326.2pt;width:6.7pt;height:6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L+ATi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887ED8" wp14:editId="7626128F">
                <wp:simplePos x="0" y="0"/>
                <wp:positionH relativeFrom="column">
                  <wp:posOffset>490086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D9692" id="Elipse 91" o:spid="_x0000_s1026" style="position:absolute;margin-left:38.6pt;margin-top:326.2pt;width:6.7pt;height:6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" fillcolor="#bfbfbf [2412]" stroked="f" strokeweight="2pt"/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  <w:r w:rsidR="004807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5B709CA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57" type="#_x0000_t202" style="position:absolute;left:0;text-align:left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306" w:rsidRPr="00955448" w:rsidSect="009563B2">
      <w:pgSz w:w="11906" w:h="16838" w:code="9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4D9E" w14:textId="77777777" w:rsidR="00517A32" w:rsidRDefault="00517A32" w:rsidP="00A70072">
      <w:r>
        <w:separator/>
      </w:r>
    </w:p>
  </w:endnote>
  <w:endnote w:type="continuationSeparator" w:id="0">
    <w:p w14:paraId="6AA34322" w14:textId="77777777" w:rsidR="00517A32" w:rsidRDefault="00517A3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62FB" w14:textId="77777777" w:rsidR="00517A32" w:rsidRDefault="00517A32" w:rsidP="00A70072">
      <w:r>
        <w:separator/>
      </w:r>
    </w:p>
  </w:footnote>
  <w:footnote w:type="continuationSeparator" w:id="0">
    <w:p w14:paraId="23828572" w14:textId="77777777" w:rsidR="00517A32" w:rsidRDefault="00517A3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ACB"/>
    <w:multiLevelType w:val="hybridMultilevel"/>
    <w:tmpl w:val="8E82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2885071">
    <w:abstractNumId w:val="14"/>
  </w:num>
  <w:num w:numId="2" w16cid:durableId="1922178170">
    <w:abstractNumId w:val="2"/>
  </w:num>
  <w:num w:numId="3" w16cid:durableId="1973710795">
    <w:abstractNumId w:val="12"/>
  </w:num>
  <w:num w:numId="4" w16cid:durableId="1741715118">
    <w:abstractNumId w:val="9"/>
  </w:num>
  <w:num w:numId="5" w16cid:durableId="2020040688">
    <w:abstractNumId w:val="6"/>
  </w:num>
  <w:num w:numId="6" w16cid:durableId="77677027">
    <w:abstractNumId w:val="3"/>
  </w:num>
  <w:num w:numId="7" w16cid:durableId="1595822466">
    <w:abstractNumId w:val="24"/>
  </w:num>
  <w:num w:numId="8" w16cid:durableId="586697200">
    <w:abstractNumId w:val="10"/>
  </w:num>
  <w:num w:numId="9" w16cid:durableId="1920745082">
    <w:abstractNumId w:val="17"/>
  </w:num>
  <w:num w:numId="10" w16cid:durableId="1304308813">
    <w:abstractNumId w:val="26"/>
  </w:num>
  <w:num w:numId="11" w16cid:durableId="230310168">
    <w:abstractNumId w:val="23"/>
  </w:num>
  <w:num w:numId="12" w16cid:durableId="834302790">
    <w:abstractNumId w:val="18"/>
  </w:num>
  <w:num w:numId="13" w16cid:durableId="1175220189">
    <w:abstractNumId w:val="25"/>
  </w:num>
  <w:num w:numId="14" w16cid:durableId="1530801244">
    <w:abstractNumId w:val="11"/>
  </w:num>
  <w:num w:numId="15" w16cid:durableId="215821260">
    <w:abstractNumId w:val="0"/>
  </w:num>
  <w:num w:numId="16" w16cid:durableId="525603164">
    <w:abstractNumId w:val="16"/>
  </w:num>
  <w:num w:numId="17" w16cid:durableId="1999262972">
    <w:abstractNumId w:val="21"/>
  </w:num>
  <w:num w:numId="18" w16cid:durableId="649142330">
    <w:abstractNumId w:val="7"/>
  </w:num>
  <w:num w:numId="19" w16cid:durableId="1858621605">
    <w:abstractNumId w:val="22"/>
  </w:num>
  <w:num w:numId="20" w16cid:durableId="626014290">
    <w:abstractNumId w:val="15"/>
  </w:num>
  <w:num w:numId="21" w16cid:durableId="143007672">
    <w:abstractNumId w:val="1"/>
  </w:num>
  <w:num w:numId="22" w16cid:durableId="768542568">
    <w:abstractNumId w:val="8"/>
  </w:num>
  <w:num w:numId="23" w16cid:durableId="1413694875">
    <w:abstractNumId w:val="5"/>
  </w:num>
  <w:num w:numId="24" w16cid:durableId="177354416">
    <w:abstractNumId w:val="4"/>
  </w:num>
  <w:num w:numId="25" w16cid:durableId="624967009">
    <w:abstractNumId w:val="13"/>
  </w:num>
  <w:num w:numId="26" w16cid:durableId="1765303226">
    <w:abstractNumId w:val="19"/>
  </w:num>
  <w:num w:numId="27" w16cid:durableId="1114393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44F0"/>
    <w:rsid w:val="000E6F12"/>
    <w:rsid w:val="000F5274"/>
    <w:rsid w:val="001128CD"/>
    <w:rsid w:val="00117D05"/>
    <w:rsid w:val="00125793"/>
    <w:rsid w:val="00131649"/>
    <w:rsid w:val="001433F9"/>
    <w:rsid w:val="00154AF4"/>
    <w:rsid w:val="00165D16"/>
    <w:rsid w:val="00176394"/>
    <w:rsid w:val="001931F1"/>
    <w:rsid w:val="00195603"/>
    <w:rsid w:val="00196B8C"/>
    <w:rsid w:val="001B2243"/>
    <w:rsid w:val="001B57D9"/>
    <w:rsid w:val="001C07DA"/>
    <w:rsid w:val="001D356E"/>
    <w:rsid w:val="001F4483"/>
    <w:rsid w:val="001F6226"/>
    <w:rsid w:val="001F6413"/>
    <w:rsid w:val="00204B91"/>
    <w:rsid w:val="0020671F"/>
    <w:rsid w:val="002223E6"/>
    <w:rsid w:val="00224869"/>
    <w:rsid w:val="00231886"/>
    <w:rsid w:val="00233D94"/>
    <w:rsid w:val="002353FC"/>
    <w:rsid w:val="00235B05"/>
    <w:rsid w:val="002407CF"/>
    <w:rsid w:val="00242926"/>
    <w:rsid w:val="00242F66"/>
    <w:rsid w:val="00243AE8"/>
    <w:rsid w:val="0024581D"/>
    <w:rsid w:val="00247D72"/>
    <w:rsid w:val="0025405C"/>
    <w:rsid w:val="0026401D"/>
    <w:rsid w:val="002703A2"/>
    <w:rsid w:val="00296A3E"/>
    <w:rsid w:val="002976CC"/>
    <w:rsid w:val="002B65FA"/>
    <w:rsid w:val="002C559B"/>
    <w:rsid w:val="002E077C"/>
    <w:rsid w:val="002E56F0"/>
    <w:rsid w:val="002F7489"/>
    <w:rsid w:val="0030774F"/>
    <w:rsid w:val="00316613"/>
    <w:rsid w:val="00323382"/>
    <w:rsid w:val="003360F2"/>
    <w:rsid w:val="003361D5"/>
    <w:rsid w:val="0034590D"/>
    <w:rsid w:val="00352536"/>
    <w:rsid w:val="00354E99"/>
    <w:rsid w:val="0036181D"/>
    <w:rsid w:val="00377B1A"/>
    <w:rsid w:val="00380144"/>
    <w:rsid w:val="00385848"/>
    <w:rsid w:val="003905E2"/>
    <w:rsid w:val="003A4BA4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0655D"/>
    <w:rsid w:val="00414008"/>
    <w:rsid w:val="0041428E"/>
    <w:rsid w:val="00416ADF"/>
    <w:rsid w:val="004244CE"/>
    <w:rsid w:val="00437211"/>
    <w:rsid w:val="00441C45"/>
    <w:rsid w:val="0044216C"/>
    <w:rsid w:val="00452369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978BE"/>
    <w:rsid w:val="004A032E"/>
    <w:rsid w:val="004A03BA"/>
    <w:rsid w:val="004A2B66"/>
    <w:rsid w:val="004A47C6"/>
    <w:rsid w:val="004A4EAD"/>
    <w:rsid w:val="004A68FB"/>
    <w:rsid w:val="004B6B49"/>
    <w:rsid w:val="004E2049"/>
    <w:rsid w:val="004E4BC8"/>
    <w:rsid w:val="004E4C95"/>
    <w:rsid w:val="004F0C06"/>
    <w:rsid w:val="004F140F"/>
    <w:rsid w:val="004F25B4"/>
    <w:rsid w:val="004F27A4"/>
    <w:rsid w:val="004F36FB"/>
    <w:rsid w:val="00501F17"/>
    <w:rsid w:val="00502396"/>
    <w:rsid w:val="005034ED"/>
    <w:rsid w:val="00507F51"/>
    <w:rsid w:val="005168D0"/>
    <w:rsid w:val="00517A32"/>
    <w:rsid w:val="00526039"/>
    <w:rsid w:val="005316E2"/>
    <w:rsid w:val="00573DB5"/>
    <w:rsid w:val="00575682"/>
    <w:rsid w:val="00595871"/>
    <w:rsid w:val="005A161F"/>
    <w:rsid w:val="005B3E55"/>
    <w:rsid w:val="005B556D"/>
    <w:rsid w:val="005E2830"/>
    <w:rsid w:val="005E2CB7"/>
    <w:rsid w:val="005E2F5D"/>
    <w:rsid w:val="005E7EB5"/>
    <w:rsid w:val="005F50F6"/>
    <w:rsid w:val="005F6003"/>
    <w:rsid w:val="00603809"/>
    <w:rsid w:val="00604C15"/>
    <w:rsid w:val="00605992"/>
    <w:rsid w:val="00612B7B"/>
    <w:rsid w:val="00620BCD"/>
    <w:rsid w:val="00625D71"/>
    <w:rsid w:val="00627923"/>
    <w:rsid w:val="006310C7"/>
    <w:rsid w:val="00633D17"/>
    <w:rsid w:val="00637CC4"/>
    <w:rsid w:val="00653B8A"/>
    <w:rsid w:val="00665E69"/>
    <w:rsid w:val="006748AC"/>
    <w:rsid w:val="0067553B"/>
    <w:rsid w:val="00683713"/>
    <w:rsid w:val="00692028"/>
    <w:rsid w:val="006A226D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6E7C6E"/>
    <w:rsid w:val="00707DFB"/>
    <w:rsid w:val="00731E06"/>
    <w:rsid w:val="0073440C"/>
    <w:rsid w:val="00734E0B"/>
    <w:rsid w:val="00743B67"/>
    <w:rsid w:val="00745597"/>
    <w:rsid w:val="00767439"/>
    <w:rsid w:val="007716B0"/>
    <w:rsid w:val="007767D6"/>
    <w:rsid w:val="00786A14"/>
    <w:rsid w:val="00794870"/>
    <w:rsid w:val="007B3AE8"/>
    <w:rsid w:val="007B4482"/>
    <w:rsid w:val="007C694C"/>
    <w:rsid w:val="007D0D98"/>
    <w:rsid w:val="007E38F3"/>
    <w:rsid w:val="008121AA"/>
    <w:rsid w:val="008147E4"/>
    <w:rsid w:val="0081789E"/>
    <w:rsid w:val="00822168"/>
    <w:rsid w:val="0082750A"/>
    <w:rsid w:val="00836A79"/>
    <w:rsid w:val="00852AAD"/>
    <w:rsid w:val="00852CE6"/>
    <w:rsid w:val="00855B90"/>
    <w:rsid w:val="00864A0E"/>
    <w:rsid w:val="008713D5"/>
    <w:rsid w:val="00876EBB"/>
    <w:rsid w:val="00891DBC"/>
    <w:rsid w:val="008928BC"/>
    <w:rsid w:val="00894B90"/>
    <w:rsid w:val="008955E9"/>
    <w:rsid w:val="008965B2"/>
    <w:rsid w:val="008A62BA"/>
    <w:rsid w:val="008B2DCA"/>
    <w:rsid w:val="008B5ACE"/>
    <w:rsid w:val="008C35DB"/>
    <w:rsid w:val="008C739D"/>
    <w:rsid w:val="008D19E3"/>
    <w:rsid w:val="008E37D8"/>
    <w:rsid w:val="008F3E91"/>
    <w:rsid w:val="008F6ED9"/>
    <w:rsid w:val="0090608A"/>
    <w:rsid w:val="00911F75"/>
    <w:rsid w:val="00923513"/>
    <w:rsid w:val="009250A6"/>
    <w:rsid w:val="009275B2"/>
    <w:rsid w:val="00937325"/>
    <w:rsid w:val="009454A6"/>
    <w:rsid w:val="00946965"/>
    <w:rsid w:val="009502FF"/>
    <w:rsid w:val="00955448"/>
    <w:rsid w:val="009563B2"/>
    <w:rsid w:val="00990068"/>
    <w:rsid w:val="009B23B0"/>
    <w:rsid w:val="009C10C4"/>
    <w:rsid w:val="009D325D"/>
    <w:rsid w:val="009E62E5"/>
    <w:rsid w:val="009F412E"/>
    <w:rsid w:val="00A04F3D"/>
    <w:rsid w:val="00A142B4"/>
    <w:rsid w:val="00A211F6"/>
    <w:rsid w:val="00A26743"/>
    <w:rsid w:val="00A505E9"/>
    <w:rsid w:val="00A63A9D"/>
    <w:rsid w:val="00A70072"/>
    <w:rsid w:val="00A70884"/>
    <w:rsid w:val="00A90FA9"/>
    <w:rsid w:val="00A92D24"/>
    <w:rsid w:val="00AA3522"/>
    <w:rsid w:val="00AD3A5C"/>
    <w:rsid w:val="00AE2C4F"/>
    <w:rsid w:val="00AF451B"/>
    <w:rsid w:val="00B01312"/>
    <w:rsid w:val="00B07E9F"/>
    <w:rsid w:val="00B17AA9"/>
    <w:rsid w:val="00B30E5D"/>
    <w:rsid w:val="00B34579"/>
    <w:rsid w:val="00B36ED1"/>
    <w:rsid w:val="00B41DC3"/>
    <w:rsid w:val="00B476C7"/>
    <w:rsid w:val="00B5124F"/>
    <w:rsid w:val="00B70992"/>
    <w:rsid w:val="00B72D18"/>
    <w:rsid w:val="00B741AA"/>
    <w:rsid w:val="00B81B23"/>
    <w:rsid w:val="00B86D48"/>
    <w:rsid w:val="00B94FFC"/>
    <w:rsid w:val="00BA03C3"/>
    <w:rsid w:val="00BA49E5"/>
    <w:rsid w:val="00BB579C"/>
    <w:rsid w:val="00BB7737"/>
    <w:rsid w:val="00BC00A5"/>
    <w:rsid w:val="00BC2577"/>
    <w:rsid w:val="00BD3762"/>
    <w:rsid w:val="00BD5DE1"/>
    <w:rsid w:val="00BD7FFC"/>
    <w:rsid w:val="00BE1BDB"/>
    <w:rsid w:val="00BE5165"/>
    <w:rsid w:val="00BE7586"/>
    <w:rsid w:val="00BF21D4"/>
    <w:rsid w:val="00BF5233"/>
    <w:rsid w:val="00C010CD"/>
    <w:rsid w:val="00C372AB"/>
    <w:rsid w:val="00C41BB6"/>
    <w:rsid w:val="00C422DC"/>
    <w:rsid w:val="00C4633E"/>
    <w:rsid w:val="00C534C3"/>
    <w:rsid w:val="00C629C3"/>
    <w:rsid w:val="00C708BB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057C9"/>
    <w:rsid w:val="00D17D07"/>
    <w:rsid w:val="00D24AC1"/>
    <w:rsid w:val="00D3154E"/>
    <w:rsid w:val="00D46B01"/>
    <w:rsid w:val="00D57886"/>
    <w:rsid w:val="00D6134C"/>
    <w:rsid w:val="00D645FD"/>
    <w:rsid w:val="00D7181C"/>
    <w:rsid w:val="00D7390D"/>
    <w:rsid w:val="00D7560A"/>
    <w:rsid w:val="00D8407C"/>
    <w:rsid w:val="00D860E1"/>
    <w:rsid w:val="00D91EF0"/>
    <w:rsid w:val="00D930A6"/>
    <w:rsid w:val="00D95EC5"/>
    <w:rsid w:val="00DB65D4"/>
    <w:rsid w:val="00DD4F08"/>
    <w:rsid w:val="00DE1A68"/>
    <w:rsid w:val="00DE61F4"/>
    <w:rsid w:val="00DE6AF3"/>
    <w:rsid w:val="00DE6F3B"/>
    <w:rsid w:val="00DF5774"/>
    <w:rsid w:val="00E01837"/>
    <w:rsid w:val="00E02E0A"/>
    <w:rsid w:val="00E033F0"/>
    <w:rsid w:val="00E130FF"/>
    <w:rsid w:val="00E16F5F"/>
    <w:rsid w:val="00E174DA"/>
    <w:rsid w:val="00E319E2"/>
    <w:rsid w:val="00E332CF"/>
    <w:rsid w:val="00E41930"/>
    <w:rsid w:val="00E474A1"/>
    <w:rsid w:val="00E561F5"/>
    <w:rsid w:val="00E65C1F"/>
    <w:rsid w:val="00E701D5"/>
    <w:rsid w:val="00E73CAB"/>
    <w:rsid w:val="00E762CA"/>
    <w:rsid w:val="00E802FF"/>
    <w:rsid w:val="00E86493"/>
    <w:rsid w:val="00E87A66"/>
    <w:rsid w:val="00EA4BA2"/>
    <w:rsid w:val="00EC198D"/>
    <w:rsid w:val="00ED428D"/>
    <w:rsid w:val="00EE3BB2"/>
    <w:rsid w:val="00EF3469"/>
    <w:rsid w:val="00F01D4D"/>
    <w:rsid w:val="00F06197"/>
    <w:rsid w:val="00F11E02"/>
    <w:rsid w:val="00F15C60"/>
    <w:rsid w:val="00F334B7"/>
    <w:rsid w:val="00F348F6"/>
    <w:rsid w:val="00F42BEE"/>
    <w:rsid w:val="00F51160"/>
    <w:rsid w:val="00F721A0"/>
    <w:rsid w:val="00F739EC"/>
    <w:rsid w:val="00F84AC2"/>
    <w:rsid w:val="00F87F7C"/>
    <w:rsid w:val="00F91EED"/>
    <w:rsid w:val="00F960AD"/>
    <w:rsid w:val="00FA1312"/>
    <w:rsid w:val="00FA44A3"/>
    <w:rsid w:val="00FA5C5A"/>
    <w:rsid w:val="00FA7937"/>
    <w:rsid w:val="00FB73F4"/>
    <w:rsid w:val="00FC1B7E"/>
    <w:rsid w:val="00FC35D6"/>
    <w:rsid w:val="00FC5E61"/>
    <w:rsid w:val="00FD06EE"/>
    <w:rsid w:val="00FD2C75"/>
    <w:rsid w:val="00FF1E53"/>
    <w:rsid w:val="00FF49F3"/>
    <w:rsid w:val="00FF594E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8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D4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8EC7EAA5C0A42AF800724BCFF7754" ma:contentTypeVersion="2" ma:contentTypeDescription="Crear nuevo documento." ma:contentTypeScope="" ma:versionID="76cc42eb72c7a9aea91ae3103fcc62f2">
  <xsd:schema xmlns:xsd="http://www.w3.org/2001/XMLSchema" xmlns:xs="http://www.w3.org/2001/XMLSchema" xmlns:p="http://schemas.microsoft.com/office/2006/metadata/properties" xmlns:ns2="e6027342-c3a5-4e4e-8281-324bf2ff9731" targetNamespace="http://schemas.microsoft.com/office/2006/metadata/properties" ma:root="true" ma:fieldsID="74366fe277e0a9c77b95bbe674633b4b" ns2:_="">
    <xsd:import namespace="e6027342-c3a5-4e4e-8281-324bf2ff9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7342-c3a5-4e4e-8281-324bf2ff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B9EA-61E7-48B1-ACBB-8B2E435B4FB0}"/>
</file>

<file path=customXml/itemProps3.xml><?xml version="1.0" encoding="utf-8"?>
<ds:datastoreItem xmlns:ds="http://schemas.openxmlformats.org/officeDocument/2006/customXml" ds:itemID="{BEC0F7D3-A6A7-4F02-9E9A-EC1C8E05D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;Modelos-de-curriculum.com ©Copyright AZURIUS;Charles Houssiaux</dc:creator>
  <cp:lastModifiedBy>Jon Ander Elvira Rodríguez</cp:lastModifiedBy>
  <cp:revision>3</cp:revision>
  <cp:lastPrinted>2018-04-18T14:49:00Z</cp:lastPrinted>
  <dcterms:created xsi:type="dcterms:W3CDTF">2022-12-20T15:25:00Z</dcterms:created>
  <dcterms:modified xsi:type="dcterms:W3CDTF">2022-12-20T18:50:00Z</dcterms:modified>
</cp:coreProperties>
</file>